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3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0F2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1012"/>
        <w:gridCol w:w="6206"/>
        <w:gridCol w:w="920"/>
        <w:gridCol w:w="712"/>
        <w:gridCol w:w="1606"/>
        <w:gridCol w:w="457"/>
        <w:gridCol w:w="400"/>
        <w:gridCol w:w="527"/>
        <w:gridCol w:w="457"/>
        <w:gridCol w:w="666"/>
        <w:gridCol w:w="1500"/>
      </w:tblGrid>
      <w:tr w:rsidR="0024767A" w:rsidRPr="0024767A" w14:paraId="060F417B" w14:textId="77777777" w:rsidTr="00CE070D">
        <w:trPr>
          <w:gridAfter w:val="11"/>
          <w:wAfter w:w="14522" w:type="dxa"/>
        </w:trPr>
        <w:tc>
          <w:tcPr>
            <w:tcW w:w="0" w:type="auto"/>
            <w:shd w:val="clear" w:color="auto" w:fill="F0F2F5"/>
            <w:vAlign w:val="center"/>
            <w:hideMark/>
          </w:tcPr>
          <w:p w14:paraId="2E336DFD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67A" w:rsidRPr="0024767A" w14:paraId="64D30786" w14:textId="77777777" w:rsidTr="00CE070D"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24FB280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No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67F8F6D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6AE018B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7E0D22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ACAB0D0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if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CEDDEC5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siflik Koşulu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C882925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E9F5AC5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269E174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Ç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2FAE73A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E854581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s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C850DE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070D" w:rsidRPr="0024767A" w14:paraId="0A323EE1" w14:textId="77777777" w:rsidTr="00CE070D">
        <w:tc>
          <w:tcPr>
            <w:tcW w:w="0" w:type="auto"/>
            <w:gridSpan w:val="12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48656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1. Yarıyıl Toplam 9 Kayıt</w:t>
            </w:r>
          </w:p>
        </w:tc>
      </w:tr>
      <w:tr w:rsidR="0024767A" w:rsidRPr="0024767A" w14:paraId="7810844D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A2E29A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C15DF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TRK1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FE362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TÜRK DİLİ 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2D222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450A6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6B22A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DE880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D37EB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6D571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703D4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AAEB3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CE09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43224303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0657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0C0C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AIT1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0372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ATÜRK İLKELERİ VE </w:t>
            </w:r>
            <w:r w:rsidR="00C52E52"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İNKILÂP</w:t>
            </w: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RİHİ 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0E17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61CD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E68E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7A9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A41A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48A7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FD98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81C8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A574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33526CC3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1A13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337C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YDI1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014A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İNGİLİZCE 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617F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19CB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617B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864E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4C0B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15C6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1EEC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1ED3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6DF5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20F3F382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3471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BE7F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1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E029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YOLOJİYE GİRİŞ 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6F07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3DE5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4C88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CD91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184E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540D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5D35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9C33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3E70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4420C6FA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1798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FE57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10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2F3A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ANTROPOLOJİYE GİRİŞ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9227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BBA7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70E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00EC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3B41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1DC3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9BA0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2005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4287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4B067F32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E40C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7277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FEL1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1198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FELSEFEYE GİRİŞ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C429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3040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D7BD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4F35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95E8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D155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9C8A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3CB7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2814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0A7284C8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A8B6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32AB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PSI1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A73B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PSİKOLOJİYE GİRİŞ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6070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85F5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DCD7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F3D2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A81A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C8DC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7E84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6D59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CEDF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4E23CB7D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CA1C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7472F" w14:textId="77777777" w:rsidR="00CE070D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11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27B2A" w14:textId="77777777" w:rsidR="00CE070D" w:rsidRPr="0024767A" w:rsidRDefault="00C83B6B" w:rsidP="00EB2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906EFC" w:rsidRPr="0024767A">
              <w:rPr>
                <w:rFonts w:ascii="Times New Roman" w:hAnsi="Times New Roman" w:cs="Times New Roman"/>
                <w:sz w:val="20"/>
                <w:szCs w:val="20"/>
              </w:rPr>
              <w:t>ARİHE GİRİŞ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BD0BA" w14:textId="77777777" w:rsidR="00CE070D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33A9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AEC6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CCEF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CAA8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5E95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647B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AE4EC" w14:textId="77777777" w:rsidR="00CE070D" w:rsidRPr="0024767A" w:rsidRDefault="004A4059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CDB3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19CBA771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5ED0" w14:textId="77777777" w:rsidR="00906EFC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C3AAF" w14:textId="77777777" w:rsidR="00906EFC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DOY1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445B6" w14:textId="77777777" w:rsidR="00906EFC" w:rsidRPr="0024767A" w:rsidRDefault="00906EFC" w:rsidP="00EB2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hAnsi="Times New Roman" w:cs="Times New Roman"/>
                <w:sz w:val="20"/>
                <w:szCs w:val="20"/>
              </w:rPr>
              <w:t xml:space="preserve">DİJİTAL OKURYAZARLIK 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30D70" w14:textId="77777777" w:rsidR="00906EFC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775FB" w14:textId="77777777" w:rsidR="00906EFC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5CE0F" w14:textId="77777777" w:rsidR="00906EFC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F1847" w14:textId="77777777" w:rsidR="00906EFC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32BD0" w14:textId="77777777" w:rsidR="00906EFC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4CA78" w14:textId="77777777" w:rsidR="00906EFC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81377" w14:textId="77777777" w:rsidR="00906EFC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FAD13" w14:textId="77777777" w:rsidR="00906EFC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F7A82" w14:textId="77777777" w:rsidR="00906EFC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67A" w:rsidRPr="0024767A" w14:paraId="01E3F461" w14:textId="77777777" w:rsidTr="00CE070D"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36834" w14:textId="77777777" w:rsidR="00CE070D" w:rsidRPr="0024767A" w:rsidRDefault="00CE070D" w:rsidP="00CE0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: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157A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415E2"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D57F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3BF6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36A4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415E2"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0F52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06EFC"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94DA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070D" w:rsidRPr="0024767A" w14:paraId="53F9684C" w14:textId="77777777" w:rsidTr="00CE070D">
        <w:tc>
          <w:tcPr>
            <w:tcW w:w="0" w:type="auto"/>
            <w:gridSpan w:val="12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2ED6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. Yarıyıl Toplam 9 Kayıt</w:t>
            </w:r>
          </w:p>
        </w:tc>
      </w:tr>
      <w:tr w:rsidR="0024767A" w:rsidRPr="0024767A" w14:paraId="763DD827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3161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301B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TRK1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68EE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TÜRK DİLİ 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4BBD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7CAA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6397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6768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EB22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62F9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D1D2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55FD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DA13F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6B89A0E0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A568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7438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AIT1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75A6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ATATÜRK İLKELERİ VE İNKILAP TARİHİ 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3132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1B56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7FC4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6899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A00A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7345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F161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F443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83C2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4CAE28E5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DAE6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991F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YDI1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0BE8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İNGİLİZCE 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A94D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DCF4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6C83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AC60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0B1C2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3234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D86A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49C8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690C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7BA149CB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3AEE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9F2B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1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0462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YOLOJİYE GİRİŞ 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0BF9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36AF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A338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8BB8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F2E4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FBDA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B714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69BA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EE34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0E07382D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8E36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8238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PSI1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7044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YAL PSİKOLOJ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BC74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98E9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02AD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88813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16E7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7F5D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F29C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3582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93F8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035AE97F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2BBE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ECD60" w14:textId="77777777" w:rsidR="00CE070D" w:rsidRPr="0024767A" w:rsidRDefault="000415E2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11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9DAE0" w14:textId="77777777" w:rsidR="00CE070D" w:rsidRPr="0024767A" w:rsidRDefault="000415E2" w:rsidP="000A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KÜLTÜR TEORİLER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EBF1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55E4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E6E8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24B3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C739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B564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A97C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D4B9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8BBD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311425CB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C5E1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17D1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10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940D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YAL BİLİMLERDE TEMEL KAVRAMLAR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A1FC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1BF5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5CF8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7825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F95E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67A0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4912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2200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3544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7CBB471B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AB0F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3D3D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1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3A0EC" w14:textId="77777777" w:rsidR="00CE070D" w:rsidRPr="0024767A" w:rsidRDefault="00CE070D" w:rsidP="00EB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İYASET BİLİMİNE GİRİŞ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15D3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10A6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7DC1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348A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A80B6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9961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F513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A62B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932B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45CC9DDE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3D29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2C76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NF1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82DA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TEMEL BİLGİ TEKN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D4AB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76A6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8CB4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C2E6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DE33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18F5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3D8F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73A9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FC24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7779CF81" w14:textId="77777777" w:rsidTr="00CE070D"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12E74" w14:textId="77777777" w:rsidR="00CE070D" w:rsidRPr="0024767A" w:rsidRDefault="00CE070D" w:rsidP="00CE0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: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00C0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B4ED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CCBE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7141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99E0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041D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070D" w:rsidRPr="0024767A" w14:paraId="70A91CEC" w14:textId="77777777" w:rsidTr="00CE070D">
        <w:tc>
          <w:tcPr>
            <w:tcW w:w="0" w:type="auto"/>
            <w:gridSpan w:val="12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A8D3D" w14:textId="77777777" w:rsidR="00CE070D" w:rsidRPr="0024767A" w:rsidRDefault="00664F8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Yarıyıl Toplam 8</w:t>
            </w:r>
            <w:r w:rsidR="00CE070D"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yıt</w:t>
            </w:r>
          </w:p>
        </w:tc>
      </w:tr>
      <w:tr w:rsidR="0024767A" w:rsidRPr="0024767A" w14:paraId="371003C4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779A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3CA1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2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C07C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KURUMLAR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3451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D8CF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15E03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8250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25A0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4DDD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F616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7FC7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D317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238707F8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D460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3590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2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A172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YOLOJİ TARİHİ 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768A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6596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FDD8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2E84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5A9E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4197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1276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126A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3DFA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2465226A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97ED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3344D" w14:textId="77777777" w:rsidR="00CE070D" w:rsidRPr="0024767A" w:rsidRDefault="009C4E31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20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A4B09" w14:textId="77777777" w:rsidR="00CE070D" w:rsidRPr="0024767A" w:rsidRDefault="009C4E31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KIR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D62AC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F487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C9B6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1CC6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A6D8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9523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34D2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4078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23DA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49F7F47E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60D0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FB60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209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7834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YAL BİLİMLERDE ARAŞTIRMA YÖNTEMLERİ 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55A3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20A9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D990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373C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DB73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BA6F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1195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6194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4067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28158680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B5EA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A7D63" w14:textId="77777777" w:rsidR="00CE070D" w:rsidRPr="0024767A" w:rsidRDefault="00AF59C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21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92791" w14:textId="77777777" w:rsidR="008B0262" w:rsidRPr="0024767A" w:rsidRDefault="000415E2" w:rsidP="008B0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hAnsi="Times New Roman" w:cs="Times New Roman"/>
                <w:sz w:val="20"/>
                <w:szCs w:val="20"/>
              </w:rPr>
              <w:t>SOSYAL HİZMETE GİRİŞ</w:t>
            </w:r>
          </w:p>
          <w:p w14:paraId="227FAF08" w14:textId="77777777" w:rsidR="00CE070D" w:rsidRPr="0024767A" w:rsidRDefault="00CE070D" w:rsidP="008B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A9914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F5F9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22C9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4B04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BB2C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6DA2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C042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81AE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D7F9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47347F41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5958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5F1E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PSI2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EC613" w14:textId="77777777" w:rsidR="00CE070D" w:rsidRPr="0024767A" w:rsidRDefault="00CE070D" w:rsidP="0095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BİREYSEL FARKLILIKLAR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18A7D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AB11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92E8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AC31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B1F3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9ADB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92CE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D60D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891F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6634EE7A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2C83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8AE0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FEL20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8B1D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FELSEFE TARİHİ 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B252D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DFF4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7D92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39A2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D4E8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9E5F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7D73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7884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41A6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03588C" w:rsidRPr="0024767A" w14:paraId="0BC67375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ADA619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9D682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21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739BB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İLİŞİM TEKNOLOJİLERİ BAĞIMLILIĞ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AE8231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561AD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0F574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5212F" w14:textId="77777777" w:rsidR="0003588C" w:rsidRPr="0024767A" w:rsidRDefault="00E643F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6CAD7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04784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44947" w14:textId="77777777" w:rsidR="0003588C" w:rsidRPr="0024767A" w:rsidRDefault="00E643F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BF6B8" w14:textId="77777777" w:rsidR="0003588C" w:rsidRPr="0024767A" w:rsidRDefault="00E643F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4C717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67A" w:rsidRPr="0024767A" w14:paraId="7E779343" w14:textId="77777777" w:rsidTr="00CE070D"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80886" w14:textId="77777777" w:rsidR="00CE070D" w:rsidRPr="0024767A" w:rsidRDefault="00CE070D" w:rsidP="00CE0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: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BDF4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643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1CED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9918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0076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643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99EB7" w14:textId="77777777" w:rsidR="00CE070D" w:rsidRPr="0024767A" w:rsidRDefault="00E643F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A9C3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070D" w:rsidRPr="0024767A" w14:paraId="1EE42D8E" w14:textId="77777777" w:rsidTr="00CE070D">
        <w:tc>
          <w:tcPr>
            <w:tcW w:w="0" w:type="auto"/>
            <w:gridSpan w:val="12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974D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. Yarıyıl Toplam 9 Kayıt</w:t>
            </w:r>
          </w:p>
        </w:tc>
      </w:tr>
      <w:tr w:rsidR="0024767A" w:rsidRPr="0024767A" w14:paraId="681842B2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4651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63E2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2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A429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YOLOJİ TARİHİ 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A7DF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E588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6DB9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2A0F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5382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7507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7809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DB92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5479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19D5B461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3948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5240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20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31FF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YOL BİLİMLERDE ARAŞTIRMA YÖNTEMLERİ 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E2C4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4BE8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E707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CCE1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AE17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8199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A059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5BFA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7752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2F95843A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5C00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4E81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20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8BDD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DİN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84BEE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5CD7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9210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5FE7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FCFA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F25B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7DA9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8BFC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1D35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6C790792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E73D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E1575" w14:textId="77777777" w:rsidR="00CE070D" w:rsidRPr="0024767A" w:rsidRDefault="009C4E31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20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9FEFE" w14:textId="77777777" w:rsidR="00CE070D" w:rsidRPr="0024767A" w:rsidRDefault="009C4E31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İYASET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86024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D274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9E08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8A62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A84E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952E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D6E1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50E7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9E31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067BA91C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46AA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CFB0F" w14:textId="77777777" w:rsidR="00CE070D" w:rsidRPr="0024767A" w:rsidRDefault="009C4E31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20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85FAB" w14:textId="77777777" w:rsidR="00CE070D" w:rsidRPr="0024767A" w:rsidRDefault="004F7B21" w:rsidP="00AA5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AİLE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AE834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AFED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0345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3943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AC45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A67A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7B17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0BBE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4C52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55860BA4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33F0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6080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20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E9A2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KENT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CD16A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AA40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3763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09DA8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0D3F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FA42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98A0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1970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C730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5CB482D2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9779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D6346" w14:textId="77777777" w:rsidR="00CE070D" w:rsidRPr="0024767A" w:rsidRDefault="00F32033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21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64D99" w14:textId="77777777" w:rsidR="00CE070D" w:rsidRPr="0024767A" w:rsidRDefault="00AF59C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AĞLIK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B9FE7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2390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2D92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065B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ABCB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6FB9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ECFC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521A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8543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59DEC0C8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BAA4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F2BA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FEL20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B37D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FELSEFE TARİHİ I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9B1C1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52F2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DBBC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8F93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D707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196D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4CD1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C9F0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EC2A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2AE3BD0C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6AE5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C4AB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FEL4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AAD37" w14:textId="77777777" w:rsidR="00CE070D" w:rsidRPr="0024767A" w:rsidRDefault="00CE070D" w:rsidP="00AA5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BİLGİ FELSEFE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3D7F1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024E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4580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2FC6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919A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95A8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3D95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5E40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ACAD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29BBBE6D" w14:textId="77777777" w:rsidTr="00CE070D"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8386B" w14:textId="77777777" w:rsidR="00CE070D" w:rsidRPr="0024767A" w:rsidRDefault="00CE070D" w:rsidP="00CE0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: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9508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2A44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621C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A6FE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331D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B6E1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070D" w:rsidRPr="0024767A" w14:paraId="6B123ED9" w14:textId="77777777" w:rsidTr="00CE070D">
        <w:tc>
          <w:tcPr>
            <w:tcW w:w="0" w:type="auto"/>
            <w:gridSpan w:val="12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5336A" w14:textId="77777777" w:rsidR="00CE070D" w:rsidRPr="0024767A" w:rsidRDefault="003B4106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. Yarıyıl Toplam 9</w:t>
            </w:r>
            <w:r w:rsidR="00CE070D"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yıt</w:t>
            </w:r>
          </w:p>
        </w:tc>
      </w:tr>
      <w:tr w:rsidR="0024767A" w:rsidRPr="0024767A" w14:paraId="68535DA4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206C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A517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407E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YAL BİLİMLERDE İSTATİSTİK VE BİLG. UYGULAMALAR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0730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89C6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5916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8292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EDBD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47C7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7549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4242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ADD9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36CABBA8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C457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23E8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0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669E8" w14:textId="77777777" w:rsidR="00CE070D" w:rsidRPr="0024767A" w:rsidRDefault="00CE070D" w:rsidP="00AA5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TOPLUMSAL TABAKALAŞMA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9DC7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AE23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5724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D27D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D4E9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D1CF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D4AB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6E75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54D7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17CD49B5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DFC2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B2D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0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BFAC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ÇAĞDAŞ SOSYOLOJİ TEORİLERİ 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091F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D6DC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84CA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227D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0512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544F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399B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DB19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3B89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607AE014" w14:textId="77777777" w:rsidTr="00801216">
        <w:trPr>
          <w:trHeight w:val="750"/>
        </w:trPr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157D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441C1" w14:textId="77777777" w:rsidR="00CE070D" w:rsidRPr="0024767A" w:rsidRDefault="0010273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2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B50BF" w14:textId="77777777" w:rsidR="00CE070D" w:rsidRPr="0024767A" w:rsidRDefault="0010273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DEVLET TEORİLERİ VE ÇAĞDAŞ DEVLETLER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57BBC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8DF0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0A93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994F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5128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5ECB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5F5A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CE53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29D5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480064E6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3586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41C6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09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3385E" w14:textId="77777777" w:rsidR="00CE070D" w:rsidRPr="0024767A" w:rsidRDefault="00CE070D" w:rsidP="0063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POLİTİK KÜLTÜR VE ZİHNİY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665E3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F72F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AE5E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24C7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B8B7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2ADE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61D9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9AC7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AABE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35A573DB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BB20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AAF8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1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BE1B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HUKUK SOSYOLOJİSİ VE İNSAN HAKLAR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E50FD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5E64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F3E7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CB9B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CA04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EA47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8DBD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6F38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8E71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47E9DECB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A7BF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3742C" w14:textId="77777777" w:rsidR="00CE070D" w:rsidRPr="0024767A" w:rsidRDefault="0010273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2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C9EF6" w14:textId="77777777" w:rsidR="00CE070D" w:rsidRPr="0024767A" w:rsidRDefault="0010273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KARŞILAŞTIRMALI TARİH VE KÜLTÜR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B418B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E6D3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0398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C07D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5E9D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7FCE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DD4B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5CC5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DF70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5FAEFC9B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4EE2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066C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FEL31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353E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KLASIK MANTIK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7AC6D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E98B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519B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76F2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FC21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602E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9952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BFF7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358B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7F039B0F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DB2E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4432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2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0C16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AKADEMİK OKUMA VE YAZMA TEKNİKLER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75F09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5A9F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1676C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8329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8E96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DD5B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D0FD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5B20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C7BB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7E415619" w14:textId="77777777" w:rsidTr="00CE070D"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07E64" w14:textId="77777777" w:rsidR="00CE070D" w:rsidRPr="0024767A" w:rsidRDefault="00CE070D" w:rsidP="00CE0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: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DAA8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4D67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454A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0075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7A1A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14AD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070D" w:rsidRPr="0024767A" w14:paraId="72CD9CA6" w14:textId="77777777" w:rsidTr="00CE070D">
        <w:tc>
          <w:tcPr>
            <w:tcW w:w="0" w:type="auto"/>
            <w:gridSpan w:val="12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0F32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. Yarıyıl Toplam 9 Kayıt</w:t>
            </w:r>
          </w:p>
        </w:tc>
      </w:tr>
      <w:tr w:rsidR="0024767A" w:rsidRPr="0024767A" w14:paraId="1B65C5C3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F78F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FEAC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2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FA33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MEDYA VE SİNEMA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59901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B5FE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BF98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FFE7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1059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0A28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8477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9CCE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6E11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0BFF5956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0894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0496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CECF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ÇAĞDAŞ SOSYOLOJİ TEORİLERİ 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C16A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CCFD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F460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E2DD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287D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16BE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4D32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6853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28D3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4B1110D4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2E51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CCEE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0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A11F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TOPLUMSAL CİNSİY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0045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3BF7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44E9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77FA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7DA4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D44E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A7AA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1810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1157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2EAA5E69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F815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2994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F70D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UÇ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7DFF6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7B8A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2F7A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331C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9B26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CFC3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4C73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A43E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C732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09857636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4A14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D3242" w14:textId="77777777" w:rsidR="00CE070D" w:rsidRPr="0024767A" w:rsidRDefault="00231605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2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DF0A9" w14:textId="77777777" w:rsidR="00CE070D" w:rsidRPr="0024767A" w:rsidRDefault="0010273C" w:rsidP="00567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KÜLTÜR İNCELEMELERİ VE TARTIŞMALAR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63F56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8AC1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E02B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9CCB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04E5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A5E1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83CD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315E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C9DF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1F1B64DE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4A8C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C4FE9" w14:textId="77777777" w:rsidR="00CE070D" w:rsidRPr="0024767A" w:rsidRDefault="006708C6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2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26127" w14:textId="77777777" w:rsidR="00CE070D" w:rsidRPr="0024767A" w:rsidRDefault="0010273C" w:rsidP="00FC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İVİL TOPLUM VE ÖRGÜTLER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60842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7A5D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1149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00AF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1C0A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9C55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3F37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109A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C468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6535092A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963B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3B09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FEL30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93DA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FELSEFE METİNLER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E47F8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BBFF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F925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EBF6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155B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2270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FC6F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14EB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4CF6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5018DEAA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D885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55E82" w14:textId="77777777" w:rsidR="00CE070D" w:rsidRPr="0024767A" w:rsidRDefault="0010273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GÖN1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76B55" w14:textId="77777777" w:rsidR="00CE070D" w:rsidRPr="0024767A" w:rsidRDefault="0010273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ÖNÜLLÜLÜK ÇALIŞMALAR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D6801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BDD2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1205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2F316" w14:textId="77777777" w:rsidR="00CE070D" w:rsidRPr="0024767A" w:rsidRDefault="004F7B21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47D78" w14:textId="77777777" w:rsidR="00CE070D" w:rsidRPr="0024767A" w:rsidRDefault="004F7B21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E1C6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C4F4B5" w14:textId="77777777" w:rsidR="00CE070D" w:rsidRPr="0024767A" w:rsidRDefault="007E1570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CBAAA" w14:textId="77777777" w:rsidR="00CE070D" w:rsidRPr="0024767A" w:rsidRDefault="007E1570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1EFC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21C5306E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3082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BDB2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FEL30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3B9C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MBOLİK MANTIK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B6AEE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1D93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6178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0562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5E90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9FA6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9009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A958C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FD11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4F8C3049" w14:textId="77777777" w:rsidTr="00CE070D"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FB3F8" w14:textId="77777777" w:rsidR="00CE070D" w:rsidRPr="0024767A" w:rsidRDefault="00CE070D" w:rsidP="00CE0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: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7F9E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82E65"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BC1DB" w14:textId="77777777" w:rsidR="00CE070D" w:rsidRPr="0024767A" w:rsidRDefault="00382E65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8B05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20C3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E1570"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C6C2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E1570"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D247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67A" w:rsidRPr="0024767A" w14:paraId="3F2F5DBC" w14:textId="77777777" w:rsidTr="00CE070D">
        <w:tc>
          <w:tcPr>
            <w:tcW w:w="0" w:type="auto"/>
            <w:gridSpan w:val="12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5388F" w14:textId="77777777" w:rsidR="00E3424C" w:rsidRPr="0024767A" w:rsidRDefault="00E3424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F7B033" w14:textId="77777777" w:rsidR="00CE070D" w:rsidRPr="0024767A" w:rsidRDefault="00664F8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 Yarıyıl Toplam 9</w:t>
            </w:r>
            <w:r w:rsidR="00CE070D"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yıt</w:t>
            </w:r>
          </w:p>
        </w:tc>
      </w:tr>
      <w:tr w:rsidR="0024767A" w:rsidRPr="0024767A" w14:paraId="3C158BCE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BBA8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FC6F5" w14:textId="77777777" w:rsidR="00CE070D" w:rsidRPr="0024767A" w:rsidRDefault="006708C6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19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0466D" w14:textId="77777777" w:rsidR="00CE070D" w:rsidRPr="0024767A" w:rsidRDefault="006708C6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ÖRGÜT PSİK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A7786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824C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88D2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B483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D366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DB70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39A0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8DC8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0122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2088319F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140A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AAA0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PSI40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89F9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GELISIM PSIKOLOJIS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F124F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DE523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4E90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BFA8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79A4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5C83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FCC7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2BD5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614C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3A1BF7AD" w14:textId="77777777" w:rsidTr="00226AE4">
        <w:trPr>
          <w:trHeight w:val="604"/>
        </w:trPr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476A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7DE7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 41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E9595" w14:textId="77777777" w:rsidR="00CE070D" w:rsidRPr="0024767A" w:rsidRDefault="00CE070D" w:rsidP="00C7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YAL DEĞİŞME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D55DD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3C5D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AB38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6591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4F51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C3BF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64CA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854A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55AD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07CF6157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9797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4DCD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 40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8D017" w14:textId="77777777" w:rsidR="00CE070D" w:rsidRPr="0024767A" w:rsidRDefault="00CE070D" w:rsidP="00A84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ALEVİ - BEKTAŞİ ÇALI</w:t>
            </w:r>
            <w:r w:rsidR="00A84ACB"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ŞMALARI  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3CDBC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874C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5853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5217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0D34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7165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14B5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34D5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B30E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4125570A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5F72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7AE5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 4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846A0" w14:textId="77777777" w:rsidR="00CE070D" w:rsidRPr="0024767A" w:rsidRDefault="00CE070D" w:rsidP="00C7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ÇALIŞMA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A4E1A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31D7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DB51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93E4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6D42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4C18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0C26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E3D3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F142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38C43765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8F51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E969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1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4240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TÜRK SOSYOLOGLAR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60B9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74F6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F3C4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8394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AF9B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ACAE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6EF9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1338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21E6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233C7113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DF47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8136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09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C592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İKTİSAT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478F1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09EA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4269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A581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211E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63A9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3757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F688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998E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5BC90B7A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CAA990" w14:textId="77777777" w:rsidR="004F7B21" w:rsidRPr="0024767A" w:rsidRDefault="004F7B21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7D3F9" w14:textId="77777777" w:rsidR="004F7B21" w:rsidRPr="0024767A" w:rsidRDefault="006708C6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2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BEF6B" w14:textId="77777777" w:rsidR="004F7B21" w:rsidRPr="0024767A" w:rsidRDefault="004F7B21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YOMETR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CAE4B" w14:textId="77777777" w:rsidR="004F7B21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C74598" w14:textId="77777777" w:rsidR="004F7B21" w:rsidRPr="0024767A" w:rsidRDefault="004F7B21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5A399" w14:textId="77777777" w:rsidR="004F7B21" w:rsidRPr="0024767A" w:rsidRDefault="004F7B21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1F416" w14:textId="77777777" w:rsidR="004F7B21" w:rsidRPr="0024767A" w:rsidRDefault="008147C4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D98C0" w14:textId="77777777" w:rsidR="004F7B21" w:rsidRPr="0024767A" w:rsidRDefault="004F7B21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9F6C2" w14:textId="77777777" w:rsidR="004F7B21" w:rsidRPr="0024767A" w:rsidRDefault="004F7B21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C57BB" w14:textId="77777777" w:rsidR="004F7B21" w:rsidRPr="0024767A" w:rsidRDefault="008147C4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E5FF2" w14:textId="77777777" w:rsidR="004F7B21" w:rsidRPr="0024767A" w:rsidRDefault="008147C4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3BDE7" w14:textId="77777777" w:rsidR="004F7B21" w:rsidRPr="0024767A" w:rsidRDefault="004F7B21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88C" w:rsidRPr="0024767A" w14:paraId="3E08C107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A28E1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F1D40" w14:textId="77777777" w:rsidR="0003588C" w:rsidRPr="0024767A" w:rsidRDefault="00664F8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42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1EE1A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İH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82AB9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BB56D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BF59C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A216F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18F44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20BED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07656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8A906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8EE3E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67A" w:rsidRPr="0024767A" w14:paraId="1EC1138D" w14:textId="77777777" w:rsidTr="00CE070D"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1F0CC" w14:textId="77777777" w:rsidR="00CE070D" w:rsidRPr="0024767A" w:rsidRDefault="00CE070D" w:rsidP="00CE0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: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FB85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64F8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FFA1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9E9F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1B01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64F8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E9E14" w14:textId="77777777" w:rsidR="00CE070D" w:rsidRPr="0024767A" w:rsidRDefault="008147C4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3588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3592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070D" w:rsidRPr="0024767A" w14:paraId="5E0EFF94" w14:textId="77777777" w:rsidTr="00CE070D">
        <w:tc>
          <w:tcPr>
            <w:tcW w:w="0" w:type="auto"/>
            <w:gridSpan w:val="12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7D9E4" w14:textId="77777777" w:rsidR="00CE070D" w:rsidRPr="0024767A" w:rsidRDefault="003B4106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rıyıl Toplam 9</w:t>
            </w:r>
            <w:r w:rsidR="00CE070D"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yıt</w:t>
            </w:r>
          </w:p>
        </w:tc>
      </w:tr>
      <w:tr w:rsidR="0024767A" w:rsidRPr="0024767A" w14:paraId="2767DD94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FC56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5DFAE" w14:textId="77777777" w:rsidR="00CE070D" w:rsidRPr="0024767A" w:rsidRDefault="006708C6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2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3046F" w14:textId="77777777" w:rsidR="00CE070D" w:rsidRPr="0024767A" w:rsidRDefault="006708C6" w:rsidP="00FC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DOĞU VE BATIDA BİLİM TARİH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DDCAF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7EE8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7944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047B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B8B0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2303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0743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636D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2DB6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7A791BB4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C447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B70E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0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84348" w14:textId="77777777" w:rsidR="00CE070D" w:rsidRPr="0024767A" w:rsidRDefault="00CE070D" w:rsidP="0024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MİNER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A25C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8309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DD16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7124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591C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7350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AFA7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71FF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208D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14C1E59F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8CA2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0A9B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0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BA00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TÜRKİYENİN TOPLUMSAL YAPIS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62DFE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F24C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2559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A21E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4510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60BE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9489B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5278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A0FE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77D1F2FA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2B53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FD302" w14:textId="77777777" w:rsidR="00CE070D" w:rsidRPr="0024767A" w:rsidRDefault="006708C6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2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EB24B" w14:textId="77777777" w:rsidR="00CE070D" w:rsidRPr="0024767A" w:rsidRDefault="008147C4" w:rsidP="00A8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GÖÇ SOSYOLOJİSİ VE DEMOGRAF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AB46C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8708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17D9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D3EC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D9E5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1930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3532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AF66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BE6C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71536236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35CF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2BBEA" w14:textId="77777777" w:rsidR="00CE070D" w:rsidRPr="0024767A" w:rsidRDefault="00226AE4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2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FB25B" w14:textId="77777777" w:rsidR="00CE070D" w:rsidRPr="0024767A" w:rsidRDefault="00226AE4" w:rsidP="00B2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TOPLUMSAL HAREKETLER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A4FA8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ED0F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2C9E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9662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0FD4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2349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9230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0D19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4EA0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22C4CC23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BB6F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7EE0A" w14:textId="77777777" w:rsidR="00CE070D" w:rsidRPr="0024767A" w:rsidRDefault="00226AE4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</w:t>
            </w:r>
            <w:r w:rsidR="00EE27B0"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3BF36" w14:textId="77777777" w:rsidR="00CE070D" w:rsidRPr="0024767A" w:rsidRDefault="00226AE4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ORTADOĞU’NUN SOSYAL YAPIS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B62B2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6059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1D4F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3D06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F2D5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AB98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CF50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08D6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D279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53B5A11B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80CF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7418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1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A403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AKADEMİK İNGİLİZCE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F870E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CF99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F864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EE74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C2D8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C0CA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E56B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22BA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0CEA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23ABA80A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275F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4EA9C" w14:textId="77777777" w:rsidR="00CE070D" w:rsidRPr="0024767A" w:rsidRDefault="00226AE4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3</w:t>
            </w:r>
            <w:r w:rsidR="00EE27B0"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94701" w14:textId="77777777" w:rsidR="00CE070D" w:rsidRPr="0024767A" w:rsidRDefault="00226AE4" w:rsidP="00A84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GÜNÜMÜZDE SOSYOLOJİ TARTIŞMALAR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5AD27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0AF6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6B58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FAA9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0C1C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664A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03C9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1A2E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46D2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6F2CCF9C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A56B0" w14:textId="77777777" w:rsidR="002870EE" w:rsidRPr="0024767A" w:rsidRDefault="002870EE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C4341" w14:textId="77777777" w:rsidR="002870EE" w:rsidRPr="0024767A" w:rsidRDefault="002870EE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1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CD9A0" w14:textId="77777777" w:rsidR="002870EE" w:rsidRPr="0024767A" w:rsidRDefault="002870EE" w:rsidP="00A84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ÇEVRE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58DC4" w14:textId="77777777" w:rsidR="002870EE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C6C59" w14:textId="77777777" w:rsidR="002870EE" w:rsidRPr="0024767A" w:rsidRDefault="002870EE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56B7E" w14:textId="77777777" w:rsidR="002870EE" w:rsidRPr="0024767A" w:rsidRDefault="002870EE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9C6D3" w14:textId="77777777" w:rsidR="002870EE" w:rsidRPr="0024767A" w:rsidRDefault="002870EE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D3E7C" w14:textId="77777777" w:rsidR="002870EE" w:rsidRPr="0024767A" w:rsidRDefault="002870EE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2C682" w14:textId="77777777" w:rsidR="002870EE" w:rsidRPr="0024767A" w:rsidRDefault="002870EE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62A30" w14:textId="77777777" w:rsidR="002870EE" w:rsidRPr="0024767A" w:rsidRDefault="002870EE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D5FC9" w14:textId="77777777" w:rsidR="002870EE" w:rsidRPr="0024767A" w:rsidRDefault="002870EE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06E85" w14:textId="77777777" w:rsidR="002870EE" w:rsidRPr="0024767A" w:rsidRDefault="002870EE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67A" w:rsidRPr="0024767A" w14:paraId="352CE280" w14:textId="77777777" w:rsidTr="00CE070D"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59812" w14:textId="77777777" w:rsidR="00CE070D" w:rsidRPr="0024767A" w:rsidRDefault="00CE070D" w:rsidP="00CE0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: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7C2E2" w14:textId="77777777" w:rsidR="00CE070D" w:rsidRPr="0024767A" w:rsidRDefault="002870EE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C118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8143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C957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870EE"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DD583" w14:textId="77777777" w:rsidR="00CE070D" w:rsidRPr="0024767A" w:rsidRDefault="002870EE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F0F2F5"/>
            <w:vAlign w:val="center"/>
            <w:hideMark/>
          </w:tcPr>
          <w:p w14:paraId="5CF4C4C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FA1FCB" w14:textId="77777777" w:rsidR="00BF1763" w:rsidRPr="0024767A" w:rsidRDefault="00BF1763">
      <w:pPr>
        <w:rPr>
          <w:rFonts w:ascii="Times New Roman" w:hAnsi="Times New Roman" w:cs="Times New Roman"/>
        </w:rPr>
      </w:pPr>
    </w:p>
    <w:sectPr w:rsidR="00BF1763" w:rsidRPr="0024767A" w:rsidSect="001B39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8E944" w14:textId="77777777" w:rsidR="00933978" w:rsidRDefault="00933978" w:rsidP="001B39E9">
      <w:pPr>
        <w:spacing w:after="0" w:line="240" w:lineRule="auto"/>
      </w:pPr>
      <w:r>
        <w:separator/>
      </w:r>
    </w:p>
  </w:endnote>
  <w:endnote w:type="continuationSeparator" w:id="0">
    <w:p w14:paraId="2BC56BFA" w14:textId="77777777" w:rsidR="00933978" w:rsidRDefault="00933978" w:rsidP="001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1C383" w14:textId="77777777" w:rsidR="0003588C" w:rsidRDefault="000358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5494C" w14:textId="77777777" w:rsidR="0003588C" w:rsidRDefault="0003588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EB0D8" w14:textId="77777777" w:rsidR="0003588C" w:rsidRDefault="000358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A454D" w14:textId="77777777" w:rsidR="00933978" w:rsidRDefault="00933978" w:rsidP="001B39E9">
      <w:pPr>
        <w:spacing w:after="0" w:line="240" w:lineRule="auto"/>
      </w:pPr>
      <w:r>
        <w:separator/>
      </w:r>
    </w:p>
  </w:footnote>
  <w:footnote w:type="continuationSeparator" w:id="0">
    <w:p w14:paraId="4AA4DEF6" w14:textId="77777777" w:rsidR="00933978" w:rsidRDefault="00933978" w:rsidP="001B3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5BF36" w14:textId="77777777" w:rsidR="0003588C" w:rsidRDefault="000358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00DE1" w14:textId="77777777" w:rsidR="0003588C" w:rsidRDefault="0003588C">
    <w:pPr>
      <w:pStyle w:val="stBilgi"/>
    </w:pPr>
    <w:r>
      <w:t>SOSYOLOJİ BÖLÜMÜNÜN DÖRT YILLIK YENİ TASLAK PROĞ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479E2" w14:textId="77777777" w:rsidR="0003588C" w:rsidRDefault="0003588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B4"/>
    <w:rsid w:val="0003588C"/>
    <w:rsid w:val="000415E2"/>
    <w:rsid w:val="00057453"/>
    <w:rsid w:val="00076A1B"/>
    <w:rsid w:val="00084FFF"/>
    <w:rsid w:val="000A226F"/>
    <w:rsid w:val="000A30DD"/>
    <w:rsid w:val="000A58FF"/>
    <w:rsid w:val="000C5355"/>
    <w:rsid w:val="0010273C"/>
    <w:rsid w:val="0011552E"/>
    <w:rsid w:val="001A33F2"/>
    <w:rsid w:val="001B39E9"/>
    <w:rsid w:val="001D70E3"/>
    <w:rsid w:val="00204A07"/>
    <w:rsid w:val="00221907"/>
    <w:rsid w:val="00226AE4"/>
    <w:rsid w:val="00231605"/>
    <w:rsid w:val="002404E3"/>
    <w:rsid w:val="0024767A"/>
    <w:rsid w:val="002614B7"/>
    <w:rsid w:val="00273B92"/>
    <w:rsid w:val="002870EE"/>
    <w:rsid w:val="002F3E38"/>
    <w:rsid w:val="003369FD"/>
    <w:rsid w:val="00382E65"/>
    <w:rsid w:val="003942D1"/>
    <w:rsid w:val="003B4106"/>
    <w:rsid w:val="00417BCF"/>
    <w:rsid w:val="00477046"/>
    <w:rsid w:val="004A4059"/>
    <w:rsid w:val="004A5015"/>
    <w:rsid w:val="004F30AB"/>
    <w:rsid w:val="004F7B21"/>
    <w:rsid w:val="00525C55"/>
    <w:rsid w:val="005671E3"/>
    <w:rsid w:val="005B5321"/>
    <w:rsid w:val="005B707F"/>
    <w:rsid w:val="00602164"/>
    <w:rsid w:val="00633700"/>
    <w:rsid w:val="00645D26"/>
    <w:rsid w:val="00664F8A"/>
    <w:rsid w:val="006708C6"/>
    <w:rsid w:val="006936EE"/>
    <w:rsid w:val="006E143D"/>
    <w:rsid w:val="00705727"/>
    <w:rsid w:val="007A6B9E"/>
    <w:rsid w:val="007E1570"/>
    <w:rsid w:val="00801216"/>
    <w:rsid w:val="008147C4"/>
    <w:rsid w:val="0083765F"/>
    <w:rsid w:val="008B0262"/>
    <w:rsid w:val="008C328F"/>
    <w:rsid w:val="00906EFC"/>
    <w:rsid w:val="00910F39"/>
    <w:rsid w:val="00921DB4"/>
    <w:rsid w:val="00933978"/>
    <w:rsid w:val="00956C68"/>
    <w:rsid w:val="009C4E31"/>
    <w:rsid w:val="00A0031D"/>
    <w:rsid w:val="00A02E52"/>
    <w:rsid w:val="00A22A5A"/>
    <w:rsid w:val="00A73BAA"/>
    <w:rsid w:val="00A8295E"/>
    <w:rsid w:val="00A84ACB"/>
    <w:rsid w:val="00AA5B92"/>
    <w:rsid w:val="00AD5262"/>
    <w:rsid w:val="00AF59CA"/>
    <w:rsid w:val="00B254E8"/>
    <w:rsid w:val="00B72798"/>
    <w:rsid w:val="00BD21AB"/>
    <w:rsid w:val="00BF1763"/>
    <w:rsid w:val="00BF720F"/>
    <w:rsid w:val="00C52E52"/>
    <w:rsid w:val="00C751DF"/>
    <w:rsid w:val="00C83B6B"/>
    <w:rsid w:val="00CA2780"/>
    <w:rsid w:val="00CD2B84"/>
    <w:rsid w:val="00CE070D"/>
    <w:rsid w:val="00D23D02"/>
    <w:rsid w:val="00D70A0A"/>
    <w:rsid w:val="00D91236"/>
    <w:rsid w:val="00DB08FA"/>
    <w:rsid w:val="00DD0641"/>
    <w:rsid w:val="00E3424C"/>
    <w:rsid w:val="00E643FD"/>
    <w:rsid w:val="00EB22A1"/>
    <w:rsid w:val="00EB34B4"/>
    <w:rsid w:val="00ED1E15"/>
    <w:rsid w:val="00EE27B0"/>
    <w:rsid w:val="00F32033"/>
    <w:rsid w:val="00F33823"/>
    <w:rsid w:val="00F43E45"/>
    <w:rsid w:val="00F51EA2"/>
    <w:rsid w:val="00F77A7E"/>
    <w:rsid w:val="00FC110A"/>
    <w:rsid w:val="00FC5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E10AA"/>
  <w15:docId w15:val="{8DD5E453-5FAA-6A43-B876-F09A023A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CE070D"/>
  </w:style>
  <w:style w:type="character" w:styleId="Kpr">
    <w:name w:val="Hyperlink"/>
    <w:basedOn w:val="VarsaylanParagrafYazTipi"/>
    <w:uiPriority w:val="99"/>
    <w:semiHidden/>
    <w:unhideWhenUsed/>
    <w:rsid w:val="00CE070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E070D"/>
    <w:rPr>
      <w:color w:val="800080"/>
      <w:u w:val="single"/>
    </w:rPr>
  </w:style>
  <w:style w:type="character" w:customStyle="1" w:styleId="apple-converted-space">
    <w:name w:val="apple-converted-space"/>
    <w:basedOn w:val="VarsaylanParagrafYazTipi"/>
    <w:rsid w:val="00CE070D"/>
  </w:style>
  <w:style w:type="paragraph" w:styleId="stBilgi">
    <w:name w:val="header"/>
    <w:basedOn w:val="Normal"/>
    <w:link w:val="stBilgiChar"/>
    <w:uiPriority w:val="99"/>
    <w:unhideWhenUsed/>
    <w:rsid w:val="00CE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70D"/>
  </w:style>
  <w:style w:type="paragraph" w:styleId="AltBilgi">
    <w:name w:val="footer"/>
    <w:basedOn w:val="Normal"/>
    <w:link w:val="AltBilgiChar"/>
    <w:uiPriority w:val="99"/>
    <w:unhideWhenUsed/>
    <w:rsid w:val="00CE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2A7F-3584-4C58-B2CF-9FDEF9FF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_edebiyat</dc:creator>
  <cp:lastModifiedBy>Pınar BAYKAN</cp:lastModifiedBy>
  <cp:revision>2</cp:revision>
  <dcterms:created xsi:type="dcterms:W3CDTF">2022-07-05T11:04:00Z</dcterms:created>
  <dcterms:modified xsi:type="dcterms:W3CDTF">2022-07-05T11:04:00Z</dcterms:modified>
</cp:coreProperties>
</file>